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1587" w:rsidRDefault="00DF1587"/>
    <w:tbl>
      <w:tblPr>
        <w:tblStyle w:val="a"/>
        <w:tblW w:w="98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3435"/>
        <w:gridCol w:w="3401"/>
        <w:gridCol w:w="1800"/>
      </w:tblGrid>
      <w:tr w:rsidR="00DF1587" w:rsidTr="003C7813">
        <w:tc>
          <w:tcPr>
            <w:tcW w:w="1170" w:type="dxa"/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Default="003C7813">
            <w:pPr>
              <w:spacing w:line="419" w:lineRule="auto"/>
              <w:ind w:left="140" w:right="140"/>
              <w:jc w:val="center"/>
            </w:pPr>
            <w:r>
              <w:rPr>
                <w:b/>
                <w:color w:val="6699CC"/>
                <w:sz w:val="24"/>
                <w:shd w:val="clear" w:color="auto" w:fill="F0F0F0"/>
              </w:rPr>
              <w:t xml:space="preserve"> Date</w:t>
            </w:r>
          </w:p>
        </w:tc>
        <w:tc>
          <w:tcPr>
            <w:tcW w:w="3435" w:type="dxa"/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Default="003C7813">
            <w:pPr>
              <w:spacing w:line="419" w:lineRule="auto"/>
              <w:ind w:left="-39" w:right="140"/>
              <w:jc w:val="center"/>
            </w:pPr>
            <w:r>
              <w:rPr>
                <w:b/>
                <w:color w:val="6699CC"/>
                <w:sz w:val="24"/>
                <w:shd w:val="clear" w:color="auto" w:fill="F0F0F0"/>
              </w:rPr>
              <w:t>Class Topic</w:t>
            </w:r>
          </w:p>
        </w:tc>
        <w:tc>
          <w:tcPr>
            <w:tcW w:w="3401" w:type="dxa"/>
            <w:shd w:val="clear" w:color="auto" w:fill="F0F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Default="003C7813">
            <w:pPr>
              <w:spacing w:line="419" w:lineRule="auto"/>
              <w:ind w:left="140" w:right="140"/>
              <w:jc w:val="center"/>
            </w:pPr>
            <w:r>
              <w:rPr>
                <w:b/>
                <w:color w:val="6699CC"/>
                <w:sz w:val="24"/>
                <w:shd w:val="clear" w:color="auto" w:fill="F0F0F0"/>
              </w:rPr>
              <w:t>Research Work Due</w:t>
            </w:r>
          </w:p>
        </w:tc>
        <w:tc>
          <w:tcPr>
            <w:tcW w:w="1800" w:type="dxa"/>
            <w:shd w:val="clear" w:color="auto" w:fill="F0F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Default="003C7813">
            <w:pPr>
              <w:spacing w:line="419" w:lineRule="auto"/>
              <w:ind w:left="140" w:right="140"/>
              <w:jc w:val="center"/>
            </w:pPr>
            <w:r>
              <w:rPr>
                <w:b/>
                <w:color w:val="6699CC"/>
                <w:sz w:val="24"/>
                <w:shd w:val="clear" w:color="auto" w:fill="F0F0F0"/>
              </w:rPr>
              <w:t>Design Work Due</w:t>
            </w:r>
          </w:p>
        </w:tc>
      </w:tr>
      <w:tr w:rsidR="003C7813" w:rsidTr="004E3ED7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3C7813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1</w:t>
            </w:r>
          </w:p>
          <w:p w:rsidR="003C7813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W 8/27 </w:t>
            </w:r>
          </w:p>
        </w:tc>
        <w:tc>
          <w:tcPr>
            <w:tcW w:w="3435" w:type="dxa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3C7813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Class:</w:t>
            </w:r>
            <w:hyperlink r:id="rId7">
              <w:r w:rsidRPr="004E3ED7">
                <w:rPr>
                  <w:color w:val="auto"/>
                  <w:sz w:val="24"/>
                  <w:szCs w:val="24"/>
                </w:rPr>
                <w:t xml:space="preserve"> </w:t>
              </w:r>
            </w:hyperlink>
            <w:hyperlink r:id="rId8">
              <w:r w:rsidRPr="00FB35BA">
                <w:rPr>
                  <w:color w:val="4F81BD" w:themeColor="accent1"/>
                  <w:sz w:val="24"/>
                  <w:szCs w:val="24"/>
                  <w:u w:val="single"/>
                </w:rPr>
                <w:t>Introduction to AguaClara</w:t>
              </w:r>
            </w:hyperlink>
            <w:r w:rsidRPr="00FB35BA">
              <w:rPr>
                <w:color w:val="4F81BD" w:themeColor="accent1"/>
                <w:sz w:val="24"/>
                <w:szCs w:val="24"/>
              </w:rPr>
              <w:t xml:space="preserve">, </w:t>
            </w:r>
            <w:hyperlink r:id="rId9" w:history="1">
              <w:r w:rsidRPr="00FB35BA">
                <w:rPr>
                  <w:rStyle w:val="Hyperlink"/>
                  <w:color w:val="4F81BD" w:themeColor="accent1"/>
                  <w:sz w:val="24"/>
                  <w:szCs w:val="24"/>
                </w:rPr>
                <w:t>Subteam Overview</w:t>
              </w:r>
            </w:hyperlink>
            <w:r w:rsidRPr="004E3ED7">
              <w:rPr>
                <w:color w:val="auto"/>
                <w:sz w:val="24"/>
                <w:szCs w:val="24"/>
              </w:rPr>
              <w:t xml:space="preserve">, and Interview Signups </w:t>
            </w:r>
          </w:p>
          <w:p w:rsidR="003C7813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i/>
                <w:color w:val="auto"/>
                <w:sz w:val="24"/>
                <w:szCs w:val="24"/>
              </w:rPr>
              <w:t>Hollister 366</w:t>
            </w:r>
          </w:p>
        </w:tc>
        <w:tc>
          <w:tcPr>
            <w:tcW w:w="52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7813" w:rsidRPr="004E3ED7" w:rsidRDefault="004E3ED7" w:rsidP="00FB35BA">
            <w:pPr>
              <w:pStyle w:val="ListParagraph"/>
              <w:spacing w:line="360" w:lineRule="auto"/>
              <w:ind w:left="860" w:right="140"/>
              <w:rPr>
                <w:color w:val="auto"/>
                <w:sz w:val="24"/>
                <w:szCs w:val="24"/>
              </w:rPr>
            </w:pPr>
            <w:hyperlink r:id="rId10" w:history="1">
              <w:r w:rsidR="003C7813" w:rsidRPr="00FB35BA">
                <w:rPr>
                  <w:rStyle w:val="Hyperlink"/>
                  <w:color w:val="4F81BD" w:themeColor="accent1"/>
                  <w:sz w:val="24"/>
                  <w:szCs w:val="24"/>
                </w:rPr>
                <w:t>Sign up</w:t>
              </w:r>
            </w:hyperlink>
            <w:r w:rsidR="003C7813" w:rsidRPr="004E3ED7">
              <w:rPr>
                <w:color w:val="auto"/>
                <w:sz w:val="24"/>
                <w:szCs w:val="24"/>
              </w:rPr>
              <w:t xml:space="preserve"> for an Interview </w:t>
            </w:r>
          </w:p>
          <w:p w:rsidR="00FB35BA" w:rsidRDefault="00FB35BA" w:rsidP="00FB35BA">
            <w:pPr>
              <w:pStyle w:val="ListParagraph"/>
              <w:spacing w:line="360" w:lineRule="auto"/>
              <w:ind w:left="860" w:right="140"/>
              <w:rPr>
                <w:color w:val="auto"/>
                <w:sz w:val="24"/>
                <w:szCs w:val="24"/>
              </w:rPr>
            </w:pPr>
          </w:p>
          <w:p w:rsidR="004E3ED7" w:rsidRPr="004E3ED7" w:rsidRDefault="003C7813" w:rsidP="00FB35BA">
            <w:pPr>
              <w:pStyle w:val="ListParagraph"/>
              <w:spacing w:line="360" w:lineRule="auto"/>
              <w:ind w:left="86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Review</w:t>
            </w:r>
            <w:hyperlink r:id="rId11">
              <w:r w:rsidRPr="004E3ED7">
                <w:rPr>
                  <w:color w:val="auto"/>
                  <w:sz w:val="24"/>
                  <w:szCs w:val="24"/>
                </w:rPr>
                <w:t xml:space="preserve"> </w:t>
              </w:r>
            </w:hyperlink>
            <w:hyperlink r:id="rId12" w:history="1">
              <w:r w:rsidRPr="00FB35BA">
                <w:rPr>
                  <w:rStyle w:val="Hyperlink"/>
                  <w:color w:val="4F81BD" w:themeColor="accent1"/>
                  <w:sz w:val="24"/>
                  <w:szCs w:val="24"/>
                </w:rPr>
                <w:t>How Wate</w:t>
              </w:r>
              <w:r w:rsidRPr="00FB35BA">
                <w:rPr>
                  <w:rStyle w:val="Hyperlink"/>
                  <w:color w:val="4F81BD" w:themeColor="accent1"/>
                  <w:sz w:val="24"/>
                  <w:szCs w:val="24"/>
                </w:rPr>
                <w:t>r</w:t>
              </w:r>
              <w:r w:rsidRPr="00FB35BA">
                <w:rPr>
                  <w:rStyle w:val="Hyperlink"/>
                  <w:color w:val="4F81BD" w:themeColor="accent1"/>
                  <w:sz w:val="24"/>
                  <w:szCs w:val="24"/>
                </w:rPr>
                <w:t xml:space="preserve"> Flows Through the Plant</w:t>
              </w:r>
            </w:hyperlink>
          </w:p>
          <w:p w:rsidR="00FB35BA" w:rsidRDefault="00FB35BA" w:rsidP="00FB35BA">
            <w:pPr>
              <w:pStyle w:val="ListParagraph"/>
              <w:spacing w:line="360" w:lineRule="auto"/>
              <w:ind w:left="860" w:right="140"/>
              <w:rPr>
                <w:color w:val="auto"/>
                <w:sz w:val="24"/>
                <w:szCs w:val="24"/>
              </w:rPr>
            </w:pPr>
          </w:p>
          <w:p w:rsidR="003C7813" w:rsidRPr="00FB35BA" w:rsidRDefault="003C7813" w:rsidP="00FB35BA">
            <w:pPr>
              <w:pStyle w:val="ListParagraph"/>
              <w:spacing w:line="360" w:lineRule="auto"/>
              <w:ind w:left="860" w:right="140"/>
              <w:rPr>
                <w:color w:val="4F81BD" w:themeColor="accent1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Read the </w:t>
            </w:r>
            <w:hyperlink r:id="rId13" w:history="1">
              <w:r w:rsidRPr="00FB35BA">
                <w:rPr>
                  <w:rStyle w:val="Hyperlink"/>
                  <w:color w:val="4F81BD" w:themeColor="accent1"/>
                  <w:sz w:val="24"/>
                  <w:szCs w:val="24"/>
                </w:rPr>
                <w:t>Team Challenges Page</w:t>
              </w:r>
            </w:hyperlink>
          </w:p>
          <w:p w:rsidR="00FB35BA" w:rsidRDefault="00FB35BA" w:rsidP="00FB35BA">
            <w:pPr>
              <w:pStyle w:val="ListParagraph"/>
              <w:spacing w:line="360" w:lineRule="auto"/>
              <w:ind w:left="860" w:right="140"/>
              <w:rPr>
                <w:color w:val="auto"/>
                <w:sz w:val="24"/>
                <w:szCs w:val="24"/>
              </w:rPr>
            </w:pPr>
          </w:p>
          <w:p w:rsidR="003C7813" w:rsidRPr="004E3ED7" w:rsidRDefault="004E3ED7" w:rsidP="00FB35BA">
            <w:pPr>
              <w:pStyle w:val="ListParagraph"/>
              <w:spacing w:line="360" w:lineRule="auto"/>
              <w:ind w:left="86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Complete the </w:t>
            </w:r>
            <w:hyperlink r:id="rId14" w:history="1">
              <w:r w:rsidRPr="00FB35BA">
                <w:rPr>
                  <w:rStyle w:val="Hyperlink"/>
                  <w:color w:val="4F81BD" w:themeColor="accent1"/>
                  <w:sz w:val="24"/>
                  <w:szCs w:val="24"/>
                </w:rPr>
                <w:t>pre-interview form</w:t>
              </w:r>
            </w:hyperlink>
            <w:r w:rsidRPr="00FB35BA">
              <w:rPr>
                <w:color w:val="4F81BD" w:themeColor="accent1"/>
                <w:sz w:val="24"/>
                <w:szCs w:val="24"/>
              </w:rPr>
              <w:t xml:space="preserve"> </w:t>
            </w:r>
            <w:r w:rsidRPr="004E3ED7">
              <w:rPr>
                <w:color w:val="auto"/>
                <w:sz w:val="24"/>
                <w:szCs w:val="24"/>
              </w:rPr>
              <w:t>before your scheduled interview</w:t>
            </w:r>
          </w:p>
        </w:tc>
      </w:tr>
      <w:tr w:rsidR="00DF1587" w:rsidTr="003C7813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proofErr w:type="spellStart"/>
            <w:r w:rsidRPr="004E3ED7">
              <w:rPr>
                <w:color w:val="auto"/>
                <w:sz w:val="24"/>
                <w:szCs w:val="24"/>
              </w:rPr>
              <w:t>Th</w:t>
            </w:r>
            <w:proofErr w:type="spellEnd"/>
            <w:r w:rsidRPr="004E3ED7">
              <w:rPr>
                <w:color w:val="auto"/>
                <w:sz w:val="24"/>
                <w:szCs w:val="24"/>
              </w:rPr>
              <w:t xml:space="preserve"> 8/28 – Sat 8/30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jc w:val="center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Interviews in the AguaClara Lab (Hollister B60 – in the basement).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jc w:val="center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Interview results will be announced via email on Sunday evening.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DF1587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DF1587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</w:p>
        </w:tc>
      </w:tr>
      <w:tr w:rsidR="003C7813" w:rsidTr="00A02959">
        <w:trPr>
          <w:trHeight w:val="4476"/>
        </w:trPr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3C7813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</w:p>
          <w:p w:rsidR="003C7813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W 9/3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3C7813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Class: How Water Flows through the Plant, </w:t>
            </w:r>
            <w:r w:rsidR="004E3ED7" w:rsidRPr="004E3ED7">
              <w:rPr>
                <w:color w:val="auto"/>
                <w:sz w:val="24"/>
                <w:szCs w:val="24"/>
              </w:rPr>
              <w:t>A</w:t>
            </w:r>
            <w:r w:rsidRPr="004E3ED7">
              <w:rPr>
                <w:color w:val="auto"/>
                <w:sz w:val="24"/>
                <w:szCs w:val="24"/>
              </w:rPr>
              <w:t>dministrative Essentials,</w:t>
            </w:r>
            <w:hyperlink r:id="rId15">
              <w:r w:rsidRPr="004E3ED7">
                <w:rPr>
                  <w:color w:val="auto"/>
                  <w:sz w:val="24"/>
                  <w:szCs w:val="24"/>
                </w:rPr>
                <w:t xml:space="preserve"> </w:t>
              </w:r>
            </w:hyperlink>
            <w:r w:rsidRPr="0035053E">
              <w:rPr>
                <w:color w:val="auto"/>
                <w:sz w:val="24"/>
                <w:szCs w:val="24"/>
              </w:rPr>
              <w:t>Team Reveal</w:t>
            </w:r>
          </w:p>
          <w:p w:rsidR="003C7813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i/>
                <w:color w:val="auto"/>
                <w:sz w:val="24"/>
                <w:szCs w:val="24"/>
              </w:rPr>
              <w:t>Hollister 366</w:t>
            </w:r>
          </w:p>
          <w:p w:rsidR="003C7813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2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7813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Set up an event (coffee, lunch, etc.) outside of the lab with your subteam!</w:t>
            </w:r>
          </w:p>
          <w:p w:rsidR="00FB35BA" w:rsidRPr="004E3ED7" w:rsidRDefault="00FB35BA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</w:p>
          <w:p w:rsidR="003C7813" w:rsidRPr="004E3ED7" w:rsidRDefault="003C7813" w:rsidP="0035053E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Set up a meeting with Research Advisor to go over challenges/apparatus before </w:t>
            </w:r>
            <w:r w:rsidR="0035053E">
              <w:rPr>
                <w:color w:val="auto"/>
                <w:sz w:val="24"/>
                <w:szCs w:val="24"/>
              </w:rPr>
              <w:t>September 8</w:t>
            </w:r>
          </w:p>
        </w:tc>
      </w:tr>
      <w:tr w:rsidR="00DF1587" w:rsidTr="003C7813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DF1587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F 9/5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DF1587" w:rsidP="004E3ED7">
            <w:pPr>
              <w:spacing w:line="360" w:lineRule="auto"/>
              <w:ind w:right="140"/>
              <w:rPr>
                <w:color w:val="auto"/>
                <w:sz w:val="24"/>
                <w:szCs w:val="24"/>
              </w:rPr>
            </w:pP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Complete the online </w:t>
            </w:r>
            <w:hyperlink r:id="rId16">
              <w:r w:rsidRPr="00FB35BA">
                <w:rPr>
                  <w:color w:val="4F81BD" w:themeColor="accent1"/>
                  <w:sz w:val="24"/>
                  <w:szCs w:val="24"/>
                  <w:u w:val="single"/>
                </w:rPr>
                <w:t>lab safety t</w:t>
              </w:r>
              <w:r w:rsidRPr="00FB35BA">
                <w:rPr>
                  <w:color w:val="4F81BD" w:themeColor="accent1"/>
                  <w:sz w:val="24"/>
                  <w:szCs w:val="24"/>
                  <w:u w:val="single"/>
                </w:rPr>
                <w:t>r</w:t>
              </w:r>
              <w:r w:rsidRPr="00FB35BA">
                <w:rPr>
                  <w:color w:val="4F81BD" w:themeColor="accent1"/>
                  <w:sz w:val="24"/>
                  <w:szCs w:val="24"/>
                  <w:u w:val="single"/>
                </w:rPr>
                <w:t>aining</w:t>
              </w:r>
            </w:hyperlink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Complete the</w:t>
            </w:r>
            <w:hyperlink r:id="rId17">
              <w:r w:rsidRPr="004E3ED7">
                <w:rPr>
                  <w:color w:val="auto"/>
                  <w:sz w:val="24"/>
                  <w:szCs w:val="24"/>
                </w:rPr>
                <w:t xml:space="preserve"> </w:t>
              </w:r>
            </w:hyperlink>
            <w:hyperlink r:id="rId18">
              <w:r w:rsidRPr="00FB35BA">
                <w:rPr>
                  <w:color w:val="4F81BD" w:themeColor="accent1"/>
                  <w:sz w:val="24"/>
                  <w:szCs w:val="24"/>
                  <w:u w:val="single"/>
                </w:rPr>
                <w:t>AguaClara Technology quiz</w:t>
              </w:r>
            </w:hyperlink>
            <w:r w:rsidRPr="004E3ED7">
              <w:rPr>
                <w:color w:val="auto"/>
                <w:sz w:val="24"/>
                <w:szCs w:val="24"/>
              </w:rPr>
              <w:t xml:space="preserve"> (retake until you get 100% correct)</w:t>
            </w:r>
          </w:p>
          <w:p w:rsidR="00DF1587" w:rsidRPr="004E3ED7" w:rsidRDefault="00DF1587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</w:p>
          <w:p w:rsidR="00DF1587" w:rsidRPr="004E3ED7" w:rsidRDefault="0035053E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hyperlink r:id="rId19">
              <w:proofErr w:type="spellStart"/>
              <w:r w:rsidR="003C7813" w:rsidRPr="00FB35BA">
                <w:rPr>
                  <w:color w:val="4F81BD" w:themeColor="accent1"/>
                  <w:sz w:val="24"/>
                  <w:szCs w:val="24"/>
                  <w:u w:val="single"/>
                </w:rPr>
                <w:t>LyX</w:t>
              </w:r>
              <w:proofErr w:type="spellEnd"/>
              <w:r w:rsidR="003C7813" w:rsidRPr="00FB35BA">
                <w:rPr>
                  <w:color w:val="4F81BD" w:themeColor="accent1"/>
                  <w:sz w:val="24"/>
                  <w:szCs w:val="24"/>
                  <w:u w:val="single"/>
                </w:rPr>
                <w:t xml:space="preserve"> Training Document</w:t>
              </w:r>
            </w:hyperlink>
            <w:r w:rsidR="003C7813" w:rsidRPr="004E3ED7">
              <w:rPr>
                <w:color w:val="auto"/>
                <w:sz w:val="24"/>
                <w:szCs w:val="24"/>
              </w:rPr>
              <w:t xml:space="preserve"> due (upload to your team’s folder on the server)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DF1587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</w:p>
        </w:tc>
      </w:tr>
      <w:tr w:rsidR="00DF1587" w:rsidTr="003C7813">
        <w:trPr>
          <w:trHeight w:val="5300"/>
        </w:trPr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3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M 9/8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Research: Team Work 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Design: Team Training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New members: Create your</w:t>
            </w:r>
            <w:hyperlink r:id="rId20">
              <w:r w:rsidRPr="004E3ED7">
                <w:rPr>
                  <w:color w:val="auto"/>
                  <w:sz w:val="24"/>
                  <w:szCs w:val="24"/>
                </w:rPr>
                <w:t xml:space="preserve"> </w:t>
              </w:r>
            </w:hyperlink>
            <w:hyperlink r:id="rId21">
              <w:r w:rsidRPr="00FB35BA">
                <w:rPr>
                  <w:color w:val="4F81BD" w:themeColor="accent1"/>
                  <w:sz w:val="24"/>
                  <w:szCs w:val="24"/>
                  <w:u w:val="single"/>
                </w:rPr>
                <w:t>individual wiki page</w:t>
              </w:r>
            </w:hyperlink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Update your </w:t>
            </w:r>
            <w:proofErr w:type="spellStart"/>
            <w:r w:rsidRPr="004E3ED7">
              <w:rPr>
                <w:color w:val="auto"/>
                <w:sz w:val="24"/>
                <w:szCs w:val="24"/>
              </w:rPr>
              <w:t>subteam’s</w:t>
            </w:r>
            <w:proofErr w:type="spellEnd"/>
            <w:r w:rsidRPr="004E3ED7">
              <w:rPr>
                <w:color w:val="auto"/>
                <w:sz w:val="24"/>
                <w:szCs w:val="24"/>
              </w:rPr>
              <w:t xml:space="preserve"> wiki page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Check out the</w:t>
            </w:r>
            <w:hyperlink r:id="rId22">
              <w:r w:rsidRPr="004E3ED7">
                <w:rPr>
                  <w:color w:val="auto"/>
                  <w:sz w:val="24"/>
                  <w:szCs w:val="24"/>
                </w:rPr>
                <w:t xml:space="preserve"> </w:t>
              </w:r>
            </w:hyperlink>
            <w:hyperlink r:id="rId23">
              <w:r w:rsidRPr="00FB35BA">
                <w:rPr>
                  <w:color w:val="4F81BD" w:themeColor="accent1"/>
                  <w:sz w:val="24"/>
                  <w:szCs w:val="24"/>
                  <w:u w:val="single"/>
                </w:rPr>
                <w:t>wiki organization guide</w:t>
              </w:r>
            </w:hyperlink>
            <w:r w:rsidRPr="004E3ED7">
              <w:rPr>
                <w:color w:val="auto"/>
                <w:sz w:val="24"/>
                <w:szCs w:val="24"/>
              </w:rPr>
              <w:t xml:space="preserve"> for more information on how to properly use the wiki</w:t>
            </w:r>
          </w:p>
          <w:p w:rsidR="00DF1587" w:rsidRPr="004E3ED7" w:rsidRDefault="00DF1587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DF1587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</w:p>
        </w:tc>
      </w:tr>
      <w:tr w:rsidR="00DF1587" w:rsidTr="003C7813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W 9/10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Research: Team Work 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Design: Team Training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Sign up for trainings: Process Controller (with Casey Garland), Shop (with Tim Brock), </w:t>
            </w:r>
          </w:p>
          <w:p w:rsidR="00DF1587" w:rsidRPr="004E3ED7" w:rsidRDefault="00DF1587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Complete </w:t>
            </w:r>
            <w:hyperlink r:id="rId24">
              <w:proofErr w:type="spellStart"/>
              <w:r w:rsidRPr="00FB35BA">
                <w:rPr>
                  <w:color w:val="4F81BD" w:themeColor="accent1"/>
                  <w:sz w:val="24"/>
                  <w:szCs w:val="24"/>
                  <w:u w:val="single"/>
                </w:rPr>
                <w:t>MathCAD</w:t>
              </w:r>
              <w:proofErr w:type="spellEnd"/>
              <w:r w:rsidRPr="00FB35BA">
                <w:rPr>
                  <w:color w:val="4F81BD" w:themeColor="accent1"/>
                  <w:sz w:val="24"/>
                  <w:szCs w:val="24"/>
                  <w:u w:val="single"/>
                </w:rPr>
                <w:t xml:space="preserve"> </w:t>
              </w:r>
              <w:r w:rsidRPr="00FB35BA">
                <w:rPr>
                  <w:color w:val="4F81BD" w:themeColor="accent1"/>
                  <w:sz w:val="24"/>
                  <w:szCs w:val="24"/>
                  <w:u w:val="single"/>
                </w:rPr>
                <w:lastRenderedPageBreak/>
                <w:t>Training</w:t>
              </w:r>
            </w:hyperlink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DF1587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</w:p>
        </w:tc>
      </w:tr>
      <w:tr w:rsidR="00DF1587" w:rsidTr="003C7813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lastRenderedPageBreak/>
              <w:t>F 9/12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5053E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hyperlink r:id="rId25">
              <w:r w:rsidR="003C7813" w:rsidRPr="00FB35BA">
                <w:rPr>
                  <w:color w:val="4F81BD" w:themeColor="accent1"/>
                  <w:sz w:val="24"/>
                  <w:szCs w:val="24"/>
                  <w:u w:val="single"/>
                </w:rPr>
                <w:t>Detailed Task List</w:t>
              </w:r>
            </w:hyperlink>
            <w:r w:rsidR="003C7813" w:rsidRPr="004E3ED7">
              <w:rPr>
                <w:color w:val="auto"/>
                <w:sz w:val="24"/>
                <w:szCs w:val="24"/>
              </w:rPr>
              <w:t xml:space="preserve"> due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Design Trainings 1 and 2 due</w:t>
            </w:r>
          </w:p>
        </w:tc>
      </w:tr>
      <w:tr w:rsidR="00DF1587" w:rsidTr="003C7813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4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M 9/15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Research: Team Work 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Design: Team Training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DF1587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</w:p>
        </w:tc>
      </w:tr>
      <w:tr w:rsidR="00DF1587" w:rsidTr="003C7813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W 9/17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Research: Team Work 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Design: Team Training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Design Training 3 due</w:t>
            </w:r>
          </w:p>
        </w:tc>
      </w:tr>
      <w:tr w:rsidR="00DF1587" w:rsidTr="003C7813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F 9/19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Design Training 4 due and email Meghan with top 3 task choices</w:t>
            </w:r>
          </w:p>
        </w:tc>
      </w:tr>
      <w:tr w:rsidR="00DF1587" w:rsidTr="003C7813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5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M 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9/22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Research: Team Work 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Design: Team Work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DF1587" w:rsidTr="003C7813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W 9/24 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Research: Team Work 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Design: Team Work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DF1587" w:rsidTr="003C7813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F 9/26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5053E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hyperlink r:id="rId26">
              <w:r w:rsidR="003C7813" w:rsidRPr="00FB35BA">
                <w:rPr>
                  <w:color w:val="4F81BD" w:themeColor="accent1"/>
                  <w:sz w:val="24"/>
                  <w:szCs w:val="24"/>
                  <w:u w:val="single"/>
                </w:rPr>
                <w:t>Research Report</w:t>
              </w:r>
            </w:hyperlink>
            <w:r w:rsidR="003C7813" w:rsidRPr="004E3ED7">
              <w:rPr>
                <w:color w:val="auto"/>
                <w:sz w:val="24"/>
                <w:szCs w:val="24"/>
              </w:rPr>
              <w:t xml:space="preserve"> Due</w:t>
            </w:r>
          </w:p>
          <w:p w:rsidR="00DF1587" w:rsidRPr="004E3ED7" w:rsidRDefault="00DF1587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</w:p>
          <w:p w:rsidR="00DF1587" w:rsidRPr="004E3ED7" w:rsidRDefault="0035053E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hyperlink r:id="rId27">
              <w:r w:rsidR="003C7813" w:rsidRPr="00FB35BA">
                <w:rPr>
                  <w:color w:val="4F81BD" w:themeColor="accent1"/>
                  <w:sz w:val="24"/>
                  <w:szCs w:val="24"/>
                  <w:u w:val="single"/>
                </w:rPr>
                <w:t>Check-in survey</w:t>
              </w:r>
            </w:hyperlink>
            <w:r w:rsidR="003C7813" w:rsidRPr="004E3ED7">
              <w:rPr>
                <w:color w:val="auto"/>
                <w:sz w:val="24"/>
                <w:szCs w:val="24"/>
              </w:rPr>
              <w:t xml:space="preserve"> due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5053E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hyperlink r:id="rId28">
              <w:r w:rsidR="003C7813" w:rsidRPr="00FB35BA">
                <w:rPr>
                  <w:color w:val="4F81BD" w:themeColor="accent1"/>
                  <w:sz w:val="24"/>
                  <w:szCs w:val="24"/>
                  <w:highlight w:val="white"/>
                  <w:u w:val="single"/>
                </w:rPr>
                <w:t>Progress</w:t>
              </w:r>
              <w:r w:rsidR="003C7813" w:rsidRPr="004E3ED7">
                <w:rPr>
                  <w:color w:val="auto"/>
                  <w:sz w:val="24"/>
                  <w:szCs w:val="24"/>
                  <w:highlight w:val="white"/>
                  <w:u w:val="single"/>
                </w:rPr>
                <w:t xml:space="preserve"> </w:t>
              </w:r>
              <w:r w:rsidR="003C7813" w:rsidRPr="00FB35BA">
                <w:rPr>
                  <w:color w:val="4F81BD" w:themeColor="accent1"/>
                  <w:sz w:val="24"/>
                  <w:szCs w:val="24"/>
                  <w:highlight w:val="white"/>
                  <w:u w:val="single"/>
                </w:rPr>
                <w:t>Report</w:t>
              </w:r>
              <w:r w:rsidR="003C7813" w:rsidRPr="004E3ED7">
                <w:rPr>
                  <w:color w:val="auto"/>
                  <w:sz w:val="24"/>
                  <w:szCs w:val="24"/>
                  <w:highlight w:val="white"/>
                  <w:u w:val="single"/>
                </w:rPr>
                <w:t xml:space="preserve"> </w:t>
              </w:r>
            </w:hyperlink>
            <w:r w:rsidR="003C7813" w:rsidRPr="004E3ED7">
              <w:rPr>
                <w:color w:val="auto"/>
                <w:sz w:val="24"/>
                <w:szCs w:val="24"/>
                <w:highlight w:val="white"/>
              </w:rPr>
              <w:t>Due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DF1587" w:rsidTr="003C7813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6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lastRenderedPageBreak/>
              <w:t xml:space="preserve">M 9/29 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lastRenderedPageBreak/>
              <w:t xml:space="preserve">Motivational Lecture by </w:t>
            </w:r>
            <w:r w:rsidRPr="004E3ED7">
              <w:rPr>
                <w:color w:val="auto"/>
                <w:sz w:val="24"/>
                <w:szCs w:val="24"/>
              </w:rPr>
              <w:lastRenderedPageBreak/>
              <w:t>Monroe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i/>
                <w:color w:val="auto"/>
                <w:sz w:val="24"/>
                <w:szCs w:val="24"/>
              </w:rPr>
              <w:t>Hollister 366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lastRenderedPageBreak/>
              <w:t xml:space="preserve">You should begin thinking </w:t>
            </w:r>
            <w:r w:rsidRPr="004E3ED7">
              <w:rPr>
                <w:color w:val="auto"/>
                <w:sz w:val="24"/>
                <w:szCs w:val="24"/>
              </w:rPr>
              <w:lastRenderedPageBreak/>
              <w:t xml:space="preserve">about </w:t>
            </w:r>
            <w:hyperlink r:id="rId29">
              <w:r w:rsidRPr="00FB35BA">
                <w:rPr>
                  <w:color w:val="4F81BD" w:themeColor="accent1"/>
                  <w:sz w:val="24"/>
                  <w:szCs w:val="24"/>
                  <w:highlight w:val="white"/>
                  <w:u w:val="single"/>
                </w:rPr>
                <w:t>Symposiums</w:t>
              </w:r>
            </w:hyperlink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DF1587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</w:p>
        </w:tc>
      </w:tr>
      <w:tr w:rsidR="00DF1587" w:rsidTr="003C7813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lastRenderedPageBreak/>
              <w:t>W 10/1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Research: Team Work 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Design: Team Work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DF1587" w:rsidTr="003C7813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F 10/3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DF1587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</w:p>
        </w:tc>
      </w:tr>
      <w:tr w:rsidR="00DF1587" w:rsidTr="003C7813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7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M 10/6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Research: Team Work 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Design: Team Work: Wiki Training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DF1587" w:rsidTr="003C7813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W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10/8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Research: Team Work </w:t>
            </w:r>
          </w:p>
          <w:p w:rsidR="00DF1587" w:rsidRPr="004E3ED7" w:rsidRDefault="0035053E" w:rsidP="0035053E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sign: Team Work</w:t>
            </w:r>
            <w:bookmarkStart w:id="0" w:name="_GoBack"/>
            <w:bookmarkEnd w:id="0"/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DF1587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DF1587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</w:p>
        </w:tc>
      </w:tr>
      <w:tr w:rsidR="00DF1587" w:rsidTr="003C7813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F 10/10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5053E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hyperlink r:id="rId30">
              <w:r w:rsidR="003C7813" w:rsidRPr="00FB35BA">
                <w:rPr>
                  <w:color w:val="4F81BD" w:themeColor="accent1"/>
                  <w:sz w:val="24"/>
                  <w:szCs w:val="24"/>
                  <w:u w:val="single"/>
                </w:rPr>
                <w:t>Research Report</w:t>
              </w:r>
            </w:hyperlink>
            <w:r w:rsidR="003C7813" w:rsidRPr="004E3ED7">
              <w:rPr>
                <w:color w:val="auto"/>
                <w:sz w:val="24"/>
                <w:szCs w:val="24"/>
              </w:rPr>
              <w:t xml:space="preserve"> Due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5053E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hyperlink r:id="rId31">
              <w:r w:rsidR="003C7813" w:rsidRPr="00FB35BA">
                <w:rPr>
                  <w:color w:val="4F81BD" w:themeColor="accent1"/>
                  <w:sz w:val="24"/>
                  <w:szCs w:val="24"/>
                  <w:highlight w:val="white"/>
                  <w:u w:val="single"/>
                </w:rPr>
                <w:t>Progress Rep</w:t>
              </w:r>
              <w:r w:rsidR="003C7813" w:rsidRPr="004E3ED7">
                <w:rPr>
                  <w:color w:val="auto"/>
                  <w:sz w:val="24"/>
                  <w:szCs w:val="24"/>
                  <w:highlight w:val="white"/>
                  <w:u w:val="single"/>
                </w:rPr>
                <w:t xml:space="preserve">ort </w:t>
              </w:r>
            </w:hyperlink>
            <w:r w:rsidR="003C7813" w:rsidRPr="004E3ED7">
              <w:rPr>
                <w:color w:val="auto"/>
                <w:sz w:val="24"/>
                <w:szCs w:val="24"/>
                <w:highlight w:val="white"/>
              </w:rPr>
              <w:t>Due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DF1587" w:rsidTr="003C7813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8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M 10/13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Fall Break- No class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DF1587" w:rsidTr="003C7813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W 10/15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Research: Team Work 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Design: Team Work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DF1587" w:rsidTr="003C7813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F 10/17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5053E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hyperlink r:id="rId32"/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DF1587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</w:p>
        </w:tc>
      </w:tr>
      <w:tr w:rsidR="00DF1587" w:rsidTr="003C7813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9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M 10/20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5053E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hyperlink r:id="rId33">
              <w:r w:rsidR="003C7813" w:rsidRPr="004E3ED7">
                <w:rPr>
                  <w:color w:val="auto"/>
                  <w:sz w:val="24"/>
                  <w:szCs w:val="24"/>
                  <w:highlight w:val="white"/>
                  <w:u w:val="single"/>
                </w:rPr>
                <w:t>Symposiums</w:t>
              </w:r>
            </w:hyperlink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DF1587" w:rsidTr="003C7813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W </w:t>
            </w:r>
            <w:r w:rsidRPr="004E3ED7">
              <w:rPr>
                <w:color w:val="auto"/>
                <w:sz w:val="24"/>
                <w:szCs w:val="24"/>
              </w:rPr>
              <w:lastRenderedPageBreak/>
              <w:t>10/22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5053E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hyperlink r:id="rId34">
              <w:r w:rsidR="003C7813" w:rsidRPr="004E3ED7">
                <w:rPr>
                  <w:color w:val="auto"/>
                  <w:sz w:val="24"/>
                  <w:szCs w:val="24"/>
                  <w:highlight w:val="white"/>
                  <w:u w:val="single"/>
                </w:rPr>
                <w:t>Symposiums</w:t>
              </w:r>
            </w:hyperlink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DF1587" w:rsidTr="003C7813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lastRenderedPageBreak/>
              <w:t>F 10/24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  <w:hyperlink r:id="rId35">
              <w:r w:rsidRPr="00FB35BA">
                <w:rPr>
                  <w:color w:val="4F81BD" w:themeColor="accent1"/>
                  <w:sz w:val="24"/>
                  <w:szCs w:val="24"/>
                  <w:u w:val="single"/>
                </w:rPr>
                <w:t>Midterm Peer Evaluation Form</w:t>
              </w:r>
            </w:hyperlink>
            <w:r w:rsidRPr="004E3ED7">
              <w:rPr>
                <w:color w:val="auto"/>
                <w:sz w:val="24"/>
                <w:szCs w:val="24"/>
              </w:rPr>
              <w:t xml:space="preserve"> Due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Update your</w:t>
            </w:r>
            <w:hyperlink r:id="rId36">
              <w:r w:rsidRPr="004E3ED7">
                <w:rPr>
                  <w:color w:val="auto"/>
                  <w:sz w:val="24"/>
                  <w:szCs w:val="24"/>
                </w:rPr>
                <w:t xml:space="preserve"> </w:t>
              </w:r>
            </w:hyperlink>
            <w:hyperlink r:id="rId37">
              <w:r w:rsidRPr="00FB35BA">
                <w:rPr>
                  <w:color w:val="4F81BD" w:themeColor="accent1"/>
                  <w:sz w:val="24"/>
                  <w:szCs w:val="24"/>
                  <w:u w:val="single"/>
                </w:rPr>
                <w:t>Individual Contribution Page</w:t>
              </w:r>
            </w:hyperlink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DF1587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</w:p>
        </w:tc>
      </w:tr>
      <w:tr w:rsidR="00DF1587" w:rsidTr="003C7813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10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M 10/27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Research: Team Work 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Design: Team Work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DF1587" w:rsidTr="003C7813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W 10/29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Research: Team Work 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Design: Team Work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DF1587" w:rsidTr="003C7813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F 10/31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DF1587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</w:p>
        </w:tc>
      </w:tr>
      <w:tr w:rsidR="00DF1587" w:rsidTr="003C7813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11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M 11/3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Research: Team Work</w:t>
            </w:r>
            <w:r w:rsidRPr="004E3ED7">
              <w:rPr>
                <w:color w:val="auto"/>
                <w:sz w:val="24"/>
                <w:szCs w:val="24"/>
              </w:rPr>
              <w:br/>
              <w:t>Design: Team Work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DF1587" w:rsidTr="003C7813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W 11/5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Research: Team Work 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Design: Team Work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DF1587" w:rsidTr="003C7813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F 11/7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5053E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hyperlink r:id="rId38">
              <w:r w:rsidR="003C7813" w:rsidRPr="00FB35BA">
                <w:rPr>
                  <w:color w:val="4F81BD" w:themeColor="accent1"/>
                  <w:sz w:val="24"/>
                  <w:szCs w:val="24"/>
                  <w:u w:val="single"/>
                </w:rPr>
                <w:t>Research Report</w:t>
              </w:r>
            </w:hyperlink>
            <w:r w:rsidR="003C7813" w:rsidRPr="004E3ED7">
              <w:rPr>
                <w:color w:val="auto"/>
                <w:sz w:val="24"/>
                <w:szCs w:val="24"/>
              </w:rPr>
              <w:t xml:space="preserve"> Due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5053E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hyperlink r:id="rId39">
              <w:r w:rsidR="003C7813" w:rsidRPr="00FB35BA">
                <w:rPr>
                  <w:color w:val="auto"/>
                  <w:sz w:val="24"/>
                  <w:szCs w:val="24"/>
                  <w:highlight w:val="white"/>
                  <w:u w:val="single"/>
                </w:rPr>
                <w:t>Progress Rep</w:t>
              </w:r>
              <w:r w:rsidR="003C7813" w:rsidRPr="004E3ED7">
                <w:rPr>
                  <w:color w:val="auto"/>
                  <w:sz w:val="24"/>
                  <w:szCs w:val="24"/>
                  <w:highlight w:val="white"/>
                  <w:u w:val="single"/>
                </w:rPr>
                <w:t xml:space="preserve">ort </w:t>
              </w:r>
            </w:hyperlink>
            <w:r w:rsidR="003C7813" w:rsidRPr="004E3ED7">
              <w:rPr>
                <w:color w:val="auto"/>
                <w:sz w:val="24"/>
                <w:szCs w:val="24"/>
                <w:highlight w:val="white"/>
              </w:rPr>
              <w:t>Due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DF1587" w:rsidTr="003C7813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12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M 11/10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Research: Team Work 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Design: Team Work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DF1587" w:rsidTr="003C7813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W 11/12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Research: Team Work 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Design: Team Work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DF1587" w:rsidTr="003C7813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lastRenderedPageBreak/>
              <w:t>F 11/14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DF1587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</w:p>
        </w:tc>
      </w:tr>
      <w:tr w:rsidR="00DF1587" w:rsidTr="003C7813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13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M 11/17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Research: Team Work 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Design: Team Work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DF1587" w:rsidTr="003C7813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W 11/19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Research: Team Work 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Design: Team Work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DF1587" w:rsidTr="003C7813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F 11/21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5053E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hyperlink r:id="rId40">
              <w:r w:rsidR="003C7813" w:rsidRPr="00FB35BA">
                <w:rPr>
                  <w:color w:val="4F81BD" w:themeColor="accent1"/>
                  <w:sz w:val="24"/>
                  <w:szCs w:val="24"/>
                  <w:u w:val="single"/>
                </w:rPr>
                <w:t>Research Report</w:t>
              </w:r>
            </w:hyperlink>
            <w:r w:rsidR="003C7813" w:rsidRPr="004E3ED7">
              <w:rPr>
                <w:color w:val="auto"/>
                <w:sz w:val="24"/>
                <w:szCs w:val="24"/>
              </w:rPr>
              <w:t xml:space="preserve"> Due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5053E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hyperlink r:id="rId41">
              <w:r w:rsidR="003C7813" w:rsidRPr="00FB35BA">
                <w:rPr>
                  <w:color w:val="4F81BD" w:themeColor="accent1"/>
                  <w:sz w:val="24"/>
                  <w:szCs w:val="24"/>
                  <w:highlight w:val="white"/>
                  <w:u w:val="single"/>
                </w:rPr>
                <w:t>Progress Report</w:t>
              </w:r>
              <w:r w:rsidR="003C7813" w:rsidRPr="004E3ED7">
                <w:rPr>
                  <w:color w:val="auto"/>
                  <w:sz w:val="24"/>
                  <w:szCs w:val="24"/>
                  <w:highlight w:val="white"/>
                  <w:u w:val="single"/>
                </w:rPr>
                <w:t xml:space="preserve"> </w:t>
              </w:r>
            </w:hyperlink>
            <w:r w:rsidR="003C7813" w:rsidRPr="004E3ED7">
              <w:rPr>
                <w:color w:val="auto"/>
                <w:sz w:val="24"/>
                <w:szCs w:val="24"/>
                <w:highlight w:val="white"/>
              </w:rPr>
              <w:t>Due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DF1587" w:rsidTr="003C7813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DF1587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</w:p>
        </w:tc>
        <w:tc>
          <w:tcPr>
            <w:tcW w:w="3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DF1587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DF1587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</w:p>
        </w:tc>
      </w:tr>
      <w:tr w:rsidR="00DF1587" w:rsidTr="003C7813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14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M 11/24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Research: Team Work 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Design: Team Work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DF1587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</w:p>
        </w:tc>
      </w:tr>
      <w:tr w:rsidR="00DF1587" w:rsidTr="003C7813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W 11/26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Thanksgiving Break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DF1587" w:rsidTr="003C7813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F 11/28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Thanksgiving Break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DF1587" w:rsidTr="003C7813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15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M  12/1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Research: Team Work 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Design: Team Work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DF1587" w:rsidTr="003C7813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W 12/3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Research: Team Work 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Design: Team Work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DF1587" w:rsidTr="003C7813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F 12/5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Research: Team Work 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Design: Team Work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5053E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hyperlink r:id="rId42">
              <w:r w:rsidR="003C7813" w:rsidRPr="00FB35BA">
                <w:rPr>
                  <w:color w:val="4F81BD" w:themeColor="accent1"/>
                  <w:sz w:val="24"/>
                  <w:szCs w:val="24"/>
                  <w:u w:val="single"/>
                </w:rPr>
                <w:t>Peer Evaluations</w:t>
              </w:r>
            </w:hyperlink>
            <w:r w:rsidR="003C7813" w:rsidRPr="004E3ED7">
              <w:rPr>
                <w:color w:val="auto"/>
                <w:sz w:val="24"/>
                <w:szCs w:val="24"/>
              </w:rPr>
              <w:t xml:space="preserve"> Due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  <w:p w:rsidR="00DF1587" w:rsidRPr="004E3ED7" w:rsidRDefault="0035053E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hyperlink r:id="rId43">
              <w:r w:rsidR="003C7813" w:rsidRPr="00FB35BA">
                <w:rPr>
                  <w:color w:val="4F81BD" w:themeColor="accent1"/>
                  <w:sz w:val="24"/>
                  <w:szCs w:val="24"/>
                  <w:u w:val="single"/>
                </w:rPr>
                <w:t>Final Report</w:t>
              </w:r>
              <w:r w:rsidR="003C7813" w:rsidRPr="004E3ED7">
                <w:rPr>
                  <w:color w:val="auto"/>
                  <w:sz w:val="24"/>
                  <w:szCs w:val="24"/>
                  <w:u w:val="single"/>
                </w:rPr>
                <w:t xml:space="preserve"> </w:t>
              </w:r>
            </w:hyperlink>
            <w:r w:rsidR="003C7813" w:rsidRPr="004E3ED7">
              <w:rPr>
                <w:color w:val="auto"/>
                <w:sz w:val="24"/>
                <w:szCs w:val="24"/>
              </w:rPr>
              <w:t>Draft Due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5053E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hyperlink r:id="rId44">
              <w:r w:rsidR="003C7813" w:rsidRPr="00FB35BA">
                <w:rPr>
                  <w:color w:val="4F81BD" w:themeColor="accent1"/>
                  <w:sz w:val="24"/>
                  <w:szCs w:val="24"/>
                  <w:u w:val="single"/>
                </w:rPr>
                <w:t>Peer Evaluations</w:t>
              </w:r>
            </w:hyperlink>
            <w:r w:rsidR="003C7813" w:rsidRPr="00FB35BA">
              <w:rPr>
                <w:color w:val="4F81BD" w:themeColor="accent1"/>
                <w:sz w:val="24"/>
                <w:szCs w:val="24"/>
              </w:rPr>
              <w:t xml:space="preserve"> </w:t>
            </w:r>
            <w:r w:rsidR="003C7813" w:rsidRPr="004E3ED7">
              <w:rPr>
                <w:color w:val="auto"/>
                <w:sz w:val="24"/>
                <w:szCs w:val="24"/>
              </w:rPr>
              <w:lastRenderedPageBreak/>
              <w:t>Due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  <w:p w:rsidR="00DF1587" w:rsidRPr="004E3ED7" w:rsidRDefault="0035053E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hyperlink r:id="rId45">
              <w:r w:rsidR="003C7813" w:rsidRPr="00FB35BA">
                <w:rPr>
                  <w:color w:val="4F81BD" w:themeColor="accent1"/>
                  <w:sz w:val="24"/>
                  <w:szCs w:val="24"/>
                  <w:u w:val="single"/>
                </w:rPr>
                <w:t>Final Report</w:t>
              </w:r>
            </w:hyperlink>
            <w:r w:rsidR="003C7813" w:rsidRPr="00FB35BA">
              <w:rPr>
                <w:color w:val="4F81BD" w:themeColor="accent1"/>
                <w:sz w:val="24"/>
                <w:szCs w:val="24"/>
              </w:rPr>
              <w:t xml:space="preserve"> </w:t>
            </w:r>
            <w:r w:rsidR="003C7813" w:rsidRPr="004E3ED7">
              <w:rPr>
                <w:color w:val="auto"/>
                <w:sz w:val="24"/>
                <w:szCs w:val="24"/>
              </w:rPr>
              <w:t>Draft due</w:t>
            </w:r>
          </w:p>
        </w:tc>
      </w:tr>
      <w:tr w:rsidR="00DF1587" w:rsidTr="003C7813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lastRenderedPageBreak/>
              <w:t>F 12/12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Final edited report due</w:t>
            </w:r>
          </w:p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Update your</w:t>
            </w:r>
            <w:hyperlink r:id="rId46">
              <w:r w:rsidRPr="004E3ED7">
                <w:rPr>
                  <w:color w:val="auto"/>
                  <w:sz w:val="24"/>
                  <w:szCs w:val="24"/>
                </w:rPr>
                <w:t xml:space="preserve"> </w:t>
              </w:r>
            </w:hyperlink>
            <w:hyperlink r:id="rId47">
              <w:r w:rsidRPr="00FB35BA">
                <w:rPr>
                  <w:color w:val="4F81BD" w:themeColor="accent1"/>
                  <w:sz w:val="24"/>
                  <w:szCs w:val="24"/>
                  <w:u w:val="single"/>
                </w:rPr>
                <w:t>individual page</w:t>
              </w:r>
            </w:hyperlink>
            <w:r w:rsidRPr="004E3ED7">
              <w:rPr>
                <w:color w:val="auto"/>
                <w:sz w:val="24"/>
                <w:szCs w:val="24"/>
              </w:rPr>
              <w:t xml:space="preserve"> and your team wiki page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DF1587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</w:p>
        </w:tc>
      </w:tr>
      <w:tr w:rsidR="00DF1587" w:rsidTr="003C7813">
        <w:tc>
          <w:tcPr>
            <w:tcW w:w="117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>Sat 12/13</w:t>
            </w:r>
          </w:p>
        </w:tc>
        <w:tc>
          <w:tcPr>
            <w:tcW w:w="343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DF1587" w:rsidRPr="004E3ED7" w:rsidRDefault="0035053E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hyperlink r:id="rId48">
              <w:r w:rsidR="003C7813" w:rsidRPr="004E3ED7">
                <w:rPr>
                  <w:color w:val="auto"/>
                  <w:sz w:val="24"/>
                  <w:szCs w:val="24"/>
                  <w:u w:val="single"/>
                </w:rPr>
                <w:t>Final Presentations</w:t>
              </w:r>
            </w:hyperlink>
            <w:r w:rsidR="003C7813" w:rsidRPr="004E3ED7">
              <w:rPr>
                <w:color w:val="auto"/>
                <w:sz w:val="24"/>
                <w:szCs w:val="24"/>
              </w:rPr>
              <w:t>, 3:00 PM – 8:00 PM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3C7813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  <w:r w:rsidRPr="004E3ED7">
              <w:rPr>
                <w:color w:val="auto"/>
                <w:sz w:val="24"/>
                <w:szCs w:val="24"/>
              </w:rPr>
              <w:t xml:space="preserve">Upload final presentation to your </w:t>
            </w:r>
            <w:proofErr w:type="spellStart"/>
            <w:r w:rsidRPr="004E3ED7">
              <w:rPr>
                <w:color w:val="auto"/>
                <w:sz w:val="24"/>
                <w:szCs w:val="24"/>
              </w:rPr>
              <w:t>subteam’s</w:t>
            </w:r>
            <w:proofErr w:type="spellEnd"/>
            <w:r w:rsidRPr="004E3ED7">
              <w:rPr>
                <w:color w:val="auto"/>
                <w:sz w:val="24"/>
                <w:szCs w:val="24"/>
              </w:rPr>
              <w:t xml:space="preserve"> wiki page by 2:00 PM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587" w:rsidRPr="004E3ED7" w:rsidRDefault="00DF1587" w:rsidP="004E3ED7">
            <w:pPr>
              <w:spacing w:line="360" w:lineRule="auto"/>
              <w:ind w:left="140" w:right="140"/>
              <w:rPr>
                <w:color w:val="auto"/>
                <w:sz w:val="24"/>
                <w:szCs w:val="24"/>
              </w:rPr>
            </w:pPr>
          </w:p>
        </w:tc>
      </w:tr>
    </w:tbl>
    <w:p w:rsidR="00B63CAD" w:rsidRDefault="00B63CAD">
      <w:pPr>
        <w:rPr>
          <w:sz w:val="24"/>
        </w:rPr>
      </w:pPr>
    </w:p>
    <w:p w:rsidR="00DF1587" w:rsidRDefault="003C7813" w:rsidP="003C7813">
      <w:r>
        <w:rPr>
          <w:sz w:val="24"/>
        </w:rPr>
        <w:t xml:space="preserve"> </w:t>
      </w:r>
    </w:p>
    <w:sectPr w:rsidR="00DF158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14060"/>
    <w:multiLevelType w:val="hybridMultilevel"/>
    <w:tmpl w:val="E3B427F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F1587"/>
    <w:rsid w:val="0035053E"/>
    <w:rsid w:val="003C7813"/>
    <w:rsid w:val="004E3ED7"/>
    <w:rsid w:val="00B63CAD"/>
    <w:rsid w:val="00DF1587"/>
    <w:rsid w:val="00FB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4E3E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3E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4E3E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3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fluence.cornell.edu/display/AGUACLARA/Challenges" TargetMode="External"/><Relationship Id="rId18" Type="http://schemas.openxmlformats.org/officeDocument/2006/relationships/hyperlink" Target="http://www.proprofs.com/quiz-school/story.php?title=NjI4MzY45J3F" TargetMode="External"/><Relationship Id="rId26" Type="http://schemas.openxmlformats.org/officeDocument/2006/relationships/hyperlink" Target="https://confluence.cornell.edu/display/AGUACLARA/Research+Reports" TargetMode="External"/><Relationship Id="rId39" Type="http://schemas.openxmlformats.org/officeDocument/2006/relationships/hyperlink" Target="https://confluence.cornell.edu/display/AGUACLARA/Design+Progress+Report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nfluence.cornell.edu/display/AGUACLARA/Assignments+Create+Personal+Wiki+Page" TargetMode="External"/><Relationship Id="rId34" Type="http://schemas.openxmlformats.org/officeDocument/2006/relationships/hyperlink" Target="https://confluence.cornell.edu/display/AGUACLARA/Symposiums" TargetMode="External"/><Relationship Id="rId42" Type="http://schemas.openxmlformats.org/officeDocument/2006/relationships/hyperlink" Target="https://confluence.cornell.edu/display/AGUACLARA/Final+Peer+Evaluation+Form" TargetMode="External"/><Relationship Id="rId47" Type="http://schemas.openxmlformats.org/officeDocument/2006/relationships/hyperlink" Target="https://confluence.cornell.edu/display/AGUACLARA/Assignments+Create+Personal+Wiki+Page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confluence.cornell.edu/download/attachments/241672513/Intro+to+AguaClara.pptx" TargetMode="External"/><Relationship Id="rId12" Type="http://schemas.openxmlformats.org/officeDocument/2006/relationships/hyperlink" Target="https://docs.google.com/presentation/d/1E6kTXQEu2wpjHSIGsQUZcxvfHV1Y1SMs37b3LWb5q18/edit?usp=sharing" TargetMode="External"/><Relationship Id="rId17" Type="http://schemas.openxmlformats.org/officeDocument/2006/relationships/hyperlink" Target="http://www.proprofs.com/quiz-school/story.php?title=NjI4MzY45J3F" TargetMode="External"/><Relationship Id="rId25" Type="http://schemas.openxmlformats.org/officeDocument/2006/relationships/hyperlink" Target="https://confluence.cornell.edu/display/AGUACLARA/Detailed+Task+List" TargetMode="External"/><Relationship Id="rId33" Type="http://schemas.openxmlformats.org/officeDocument/2006/relationships/hyperlink" Target="https://confluence.cornell.edu/display/AGUACLARA/Symposiums" TargetMode="External"/><Relationship Id="rId38" Type="http://schemas.openxmlformats.org/officeDocument/2006/relationships/hyperlink" Target="https://confluence.cornell.edu/display/AGUACLARA/Research+Reports" TargetMode="External"/><Relationship Id="rId46" Type="http://schemas.openxmlformats.org/officeDocument/2006/relationships/hyperlink" Target="https://confluence.cornell.edu/display/AGUACLARA/Assignments+Create+Personal+Wiki+P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fluence.cornell.edu/display/AGUACLARA/Lab+Access+Policy" TargetMode="External"/><Relationship Id="rId20" Type="http://schemas.openxmlformats.org/officeDocument/2006/relationships/hyperlink" Target="https://confluence.cornell.edu/display/AGUACLARA/Assignments+Create+Personal+Wiki+Page" TargetMode="External"/><Relationship Id="rId29" Type="http://schemas.openxmlformats.org/officeDocument/2006/relationships/hyperlink" Target="https://confluence.cornell.edu/display/AGUACLARA/Symposiums" TargetMode="External"/><Relationship Id="rId41" Type="http://schemas.openxmlformats.org/officeDocument/2006/relationships/hyperlink" Target="https://confluence.cornell.edu/display/AGUACLARA/Design+Progress+Re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fluence.cornell.edu/download/attachments/229999473/How+Water+Flows+through+the+Plant.pptx" TargetMode="External"/><Relationship Id="rId24" Type="http://schemas.openxmlformats.org/officeDocument/2006/relationships/hyperlink" Target="http://drive.google.com/open?id=0B9Qu7-CGyh3zYlZaU3VDeG5TWDRlTU5kSXprSlNfZ3BrRzVj" TargetMode="External"/><Relationship Id="rId32" Type="http://schemas.openxmlformats.org/officeDocument/2006/relationships/hyperlink" Target="https://confluence.cornell.edu/display/AGUACLARA/Assignments+Create+Personal+Wiki+Page" TargetMode="External"/><Relationship Id="rId37" Type="http://schemas.openxmlformats.org/officeDocument/2006/relationships/hyperlink" Target="https://confluence.cornell.edu/display/AGUACLARA/Assignments+Create+Personal+Wiki+Page" TargetMode="External"/><Relationship Id="rId40" Type="http://schemas.openxmlformats.org/officeDocument/2006/relationships/hyperlink" Target="https://confluence.cornell.edu/display/AGUACLARA/Research+Reports" TargetMode="External"/><Relationship Id="rId45" Type="http://schemas.openxmlformats.org/officeDocument/2006/relationships/hyperlink" Target="https://confluence.cornell.edu/display/AGUACLARA/Final+Wiki+Repor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nfluence.cornell.edu/download/attachments/241672513/Team+Placement.pptx" TargetMode="External"/><Relationship Id="rId23" Type="http://schemas.openxmlformats.org/officeDocument/2006/relationships/hyperlink" Target="https://confluence.cornell.edu/display/AGUACLARA/Wiki+Organization+Guide" TargetMode="External"/><Relationship Id="rId28" Type="http://schemas.openxmlformats.org/officeDocument/2006/relationships/hyperlink" Target="https://confluence.cornell.edu/display/AGUACLARA/Design+Progress+Report" TargetMode="External"/><Relationship Id="rId36" Type="http://schemas.openxmlformats.org/officeDocument/2006/relationships/hyperlink" Target="https://confluence.cornell.edu/display/AGUACLARA/Assignments+Create+Personal+Wiki+Page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docs.google.com/spreadsheet/ccc?key=0AnfCwGz5vtMadE51NFl5bUVQM1RKS3lxdVJSelY5bnc&amp;usp=sharing" TargetMode="External"/><Relationship Id="rId19" Type="http://schemas.openxmlformats.org/officeDocument/2006/relationships/hyperlink" Target="https://confluence.cornell.edu/display/AGUACLARA/Lyx+How-Tos" TargetMode="External"/><Relationship Id="rId31" Type="http://schemas.openxmlformats.org/officeDocument/2006/relationships/hyperlink" Target="https://confluence.cornell.edu/display/AGUACLARA/Design+Progress+Report" TargetMode="External"/><Relationship Id="rId44" Type="http://schemas.openxmlformats.org/officeDocument/2006/relationships/hyperlink" Target="https://confluence.cornell.edu/display/AGUACLARA/Final+Peer+Evaluation+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presentation/d/1IHiwAwB5zA_WsKtvj05RugbMbSXSCKrHwGLVxKcT-2s/edit?usp=sharing" TargetMode="External"/><Relationship Id="rId14" Type="http://schemas.openxmlformats.org/officeDocument/2006/relationships/hyperlink" Target="https://docs.google.com/forms/d/11v5Xei4Qw4_LtLAduQrHWZ0f4tppSz28eu434KTXsCc/edit" TargetMode="External"/><Relationship Id="rId22" Type="http://schemas.openxmlformats.org/officeDocument/2006/relationships/hyperlink" Target="https://confluence.cornell.edu/display/AGUACLARA/Wiki+Organization+Guide" TargetMode="External"/><Relationship Id="rId27" Type="http://schemas.openxmlformats.org/officeDocument/2006/relationships/hyperlink" Target="https://docs.google.com/forms/d/11nS35GzkTbLm0-gxapLrI_VqapO_i6rr7fDw_pSyCB4/viewform" TargetMode="External"/><Relationship Id="rId30" Type="http://schemas.openxmlformats.org/officeDocument/2006/relationships/hyperlink" Target="https://confluence.cornell.edu/display/AGUACLARA/Research+Reports" TargetMode="External"/><Relationship Id="rId35" Type="http://schemas.openxmlformats.org/officeDocument/2006/relationships/hyperlink" Target="https://confluence.cornell.edu/display/AGUACLARA/Midterm+Peer+Evaluation+Form" TargetMode="External"/><Relationship Id="rId43" Type="http://schemas.openxmlformats.org/officeDocument/2006/relationships/hyperlink" Target="https://confluence.cornell.edu/display/AGUACLARA/Research+Reports" TargetMode="External"/><Relationship Id="rId48" Type="http://schemas.openxmlformats.org/officeDocument/2006/relationships/hyperlink" Target="https://confluence.cornell.edu/display/AGUACLARA/Final+Presentation" TargetMode="External"/><Relationship Id="rId8" Type="http://schemas.openxmlformats.org/officeDocument/2006/relationships/hyperlink" Target="https://confluence.cornell.edu/download/attachments/241672513/Intro+to+AguaClara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2E5A-E478-4868-9560-C1B46192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 Fall 2014 Syllabus.docx</vt:lpstr>
    </vt:vector>
  </TitlesOfParts>
  <Company>Microsoft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 Fall 2014 Syllabus.docx</dc:title>
  <dc:creator>Felice</dc:creator>
  <cp:lastModifiedBy>Skyler</cp:lastModifiedBy>
  <cp:revision>2</cp:revision>
  <dcterms:created xsi:type="dcterms:W3CDTF">2014-08-26T03:45:00Z</dcterms:created>
  <dcterms:modified xsi:type="dcterms:W3CDTF">2014-08-26T03:45:00Z</dcterms:modified>
</cp:coreProperties>
</file>